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怪物大师  2  沉睡的泰坦巨人之城  升级版</w:t>
      </w:r>
    </w:p>
    <w:p>
      <w:r>
        <w:t>作者：雷欧幻像著</w:t>
      </w:r>
    </w:p>
    <w:p>
      <w:r>
        <w:t>出版社：南宁:接力出版社,2018.03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怪物大师  2  沉睡的泰坦巨人之城  升级版 评论地址：https://www.jiaokey.com/book/detail/1443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